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166422" w:rsidRPr="00B81ED3" w:rsidRDefault="00166422" w:rsidP="00166422">
      <w:pPr>
        <w:suppressAutoHyphens/>
        <w:spacing w:line="360" w:lineRule="auto"/>
        <w:jc w:val="center"/>
        <w:rPr>
          <w:rFonts w:ascii="Calibri" w:hAnsi="Calibri" w:cs="Arial"/>
          <w:b/>
          <w:sz w:val="36"/>
          <w:szCs w:val="28"/>
          <w:lang w:eastAsia="ar-SA"/>
        </w:rPr>
      </w:pPr>
      <w:r w:rsidRPr="00B81ED3">
        <w:rPr>
          <w:rFonts w:ascii="Calibri" w:hAnsi="Calibri" w:cs="Arial"/>
          <w:b/>
          <w:sz w:val="36"/>
          <w:szCs w:val="28"/>
          <w:lang w:eastAsia="ar-SA"/>
        </w:rPr>
        <w:t xml:space="preserve">WYMAGANIA EDUKACYJNE NA POSZCZEGÓLNE OCENY </w:t>
      </w:r>
    </w:p>
    <w:p w:rsidR="00166422" w:rsidRPr="00B81ED3" w:rsidRDefault="00166422" w:rsidP="00166422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>KLASA IV SZKOŁY PODSTAWOWEJ</w:t>
      </w:r>
    </w:p>
    <w:p w:rsidR="00AC1D33" w:rsidRPr="00DB1C52" w:rsidRDefault="00AC1D33" w:rsidP="00166422">
      <w:pPr>
        <w:jc w:val="center"/>
        <w:rPr>
          <w:rFonts w:ascii="Cambria" w:hAnsi="Cambria"/>
          <w:sz w:val="22"/>
          <w:szCs w:val="22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11"/>
        </w:trPr>
        <w:tc>
          <w:tcPr>
            <w:tcW w:w="1800" w:type="dxa"/>
            <w:vAlign w:val="center"/>
          </w:tcPr>
          <w:p w:rsidR="00AC1D33" w:rsidRPr="00AC1D33" w:rsidRDefault="00166422" w:rsidP="00EB1DDB">
            <w:pPr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</w:t>
            </w: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11"/>
        </w:trPr>
        <w:tc>
          <w:tcPr>
            <w:tcW w:w="1800" w:type="dxa"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166422" w:rsidRDefault="00166422" w:rsidP="00166422">
            <w:pPr>
              <w:pStyle w:val="Akapitzlist1"/>
              <w:ind w:left="127"/>
              <w:rPr>
                <w:rFonts w:ascii="Cambria" w:hAnsi="Cambria"/>
                <w:sz w:val="22"/>
                <w:szCs w:val="22"/>
              </w:rPr>
            </w:pPr>
          </w:p>
          <w:p w:rsidR="00166422" w:rsidRPr="00444FA4" w:rsidRDefault="00166422" w:rsidP="00166422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66422" w:rsidRDefault="00166422" w:rsidP="00166422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 xml:space="preserve">określić wiek i połowę wieku </w:t>
            </w:r>
            <w:r>
              <w:rPr>
                <w:rFonts w:ascii="Cambria" w:hAnsi="Cambria"/>
                <w:sz w:val="22"/>
                <w:szCs w:val="22"/>
              </w:rPr>
              <w:t xml:space="preserve">oraz tysiąclecie </w:t>
            </w:r>
            <w:r w:rsidRPr="007D4405">
              <w:rPr>
                <w:rFonts w:ascii="Cambria" w:hAnsi="Cambria"/>
                <w:sz w:val="22"/>
                <w:szCs w:val="22"/>
              </w:rPr>
              <w:t>dla danego wydarzenia historycznego.</w:t>
            </w:r>
          </w:p>
          <w:p w:rsidR="005A3927" w:rsidRPr="007D4405" w:rsidRDefault="005A3927" w:rsidP="005A3927">
            <w:pPr>
              <w:pStyle w:val="Akapitzlist"/>
              <w:ind w:left="110"/>
              <w:rPr>
                <w:rFonts w:ascii="Cambria" w:hAnsi="Cambria"/>
                <w:sz w:val="22"/>
                <w:szCs w:val="22"/>
              </w:rPr>
            </w:pPr>
          </w:p>
          <w:p w:rsidR="005A3927" w:rsidRPr="00444FA4" w:rsidRDefault="005A3927" w:rsidP="005A3927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A3927" w:rsidRPr="007D4405" w:rsidRDefault="005A3927" w:rsidP="005A3927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</w:t>
            </w:r>
            <w:r>
              <w:rPr>
                <w:rFonts w:ascii="Cambria" w:hAnsi="Cambria"/>
                <w:sz w:val="22"/>
                <w:szCs w:val="22"/>
              </w:rPr>
              <w:t>kreślić datę roczną od daty dziennej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166422" w:rsidRPr="00444FA4" w:rsidRDefault="00166422" w:rsidP="00166422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66422" w:rsidRPr="007D4405" w:rsidRDefault="00166422" w:rsidP="00166422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reślić daty graniczne wieków czyli pierwszy rok i ostatni podanego wieku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11"/>
        </w:trPr>
        <w:tc>
          <w:tcPr>
            <w:tcW w:w="1800" w:type="dxa"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11"/>
        </w:trPr>
        <w:tc>
          <w:tcPr>
            <w:tcW w:w="1800" w:type="dxa"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  <w:p w:rsidR="00C51470" w:rsidRPr="007F5288" w:rsidRDefault="00C51470" w:rsidP="00C5147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51470" w:rsidRPr="00C820F1" w:rsidRDefault="00C51470" w:rsidP="00C5147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ygotować przewodnik po swojej miejscowości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="00C5147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C51470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dwie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C51470" w:rsidRPr="00C86393">
              <w:rPr>
                <w:rFonts w:ascii="Cambria" w:hAnsi="Cambria"/>
                <w:sz w:val="22"/>
                <w:szCs w:val="22"/>
              </w:rPr>
              <w:t xml:space="preserve"> dynastia, </w:t>
            </w:r>
            <w:r w:rsidRPr="00C86393">
              <w:rPr>
                <w:rFonts w:ascii="Cambria" w:hAnsi="Cambria"/>
                <w:iCs/>
                <w:sz w:val="22"/>
                <w:szCs w:val="22"/>
              </w:rPr>
              <w:t xml:space="preserve">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51470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ojęcia: dynastia, legenda, </w:t>
            </w:r>
            <w:r w:rsidRPr="00C86393">
              <w:rPr>
                <w:rFonts w:ascii="Cambria" w:hAnsi="Cambria"/>
                <w:iCs/>
                <w:sz w:val="22"/>
                <w:szCs w:val="22"/>
              </w:rPr>
              <w:t xml:space="preserve"> plemię, gród,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11"/>
        </w:trPr>
        <w:tc>
          <w:tcPr>
            <w:tcW w:w="1800" w:type="dxa"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217539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17539" w:rsidRDefault="0021753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17539" w:rsidRDefault="0021753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217539" w:rsidRPr="00217539" w:rsidRDefault="00217539" w:rsidP="0021753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17539" w:rsidRPr="00BB1E3D" w:rsidRDefault="00217539" w:rsidP="00217539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217539" w:rsidRPr="00582944" w:rsidRDefault="00217539" w:rsidP="0021753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11"/>
        </w:trPr>
        <w:tc>
          <w:tcPr>
            <w:tcW w:w="1800" w:type="dxa"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21753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</w:t>
            </w:r>
            <w:r w:rsidR="005E6B44" w:rsidRPr="005E6B44">
              <w:rPr>
                <w:rFonts w:ascii="Cambria" w:hAnsi="Cambria"/>
                <w:iCs/>
                <w:sz w:val="22"/>
                <w:szCs w:val="22"/>
              </w:rPr>
              <w:t xml:space="preserve">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217539" w:rsidRDefault="00217539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217539" w:rsidRDefault="00217539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217539" w:rsidRDefault="00217539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11"/>
        </w:trPr>
        <w:tc>
          <w:tcPr>
            <w:tcW w:w="1800" w:type="dxa"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6377D1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1364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6377D1" w:rsidRDefault="00310ABD" w:rsidP="006377D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6377D1" w:rsidRDefault="006377D1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11"/>
        </w:trPr>
        <w:tc>
          <w:tcPr>
            <w:tcW w:w="1800" w:type="dxa"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F7B54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385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="003F7B54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</w:r>
            <w:r w:rsidR="003F7B54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3F7B54" w:rsidRDefault="003A680A" w:rsidP="003F7B5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F7B54" w:rsidRDefault="003F7B54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11"/>
        </w:trPr>
        <w:tc>
          <w:tcPr>
            <w:tcW w:w="1800" w:type="dxa"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lipca 1410, 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BE2D70">
            <w:pPr>
              <w:pStyle w:val="Akapitzlist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E2D70" w:rsidRDefault="00BE2D70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E2D70" w:rsidRDefault="00BE2D70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BE2D70" w:rsidRPr="00BE2D70" w:rsidRDefault="00BE2D70" w:rsidP="00BE2D70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E2D70" w:rsidRPr="008E3A9D" w:rsidRDefault="00BE2D70" w:rsidP="00BE2D70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BE2D70" w:rsidRPr="004228A4" w:rsidRDefault="00BE2D70" w:rsidP="00BE2D7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  <w:r w:rsidR="009A04CF">
              <w:rPr>
                <w:rFonts w:ascii="Cambria" w:hAnsi="Cambria"/>
                <w:iCs/>
                <w:sz w:val="22"/>
                <w:szCs w:val="22"/>
              </w:rPr>
              <w:t xml:space="preserve"> 1411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11"/>
        </w:trPr>
        <w:tc>
          <w:tcPr>
            <w:tcW w:w="1800" w:type="dxa"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CE14D8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szlachta, Rzeczpospolit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E14D8" w:rsidRDefault="00773091" w:rsidP="00CE14D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E14D8" w:rsidRDefault="00CE14D8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CE14D8">
              <w:rPr>
                <w:rFonts w:ascii="Cambria" w:hAnsi="Cambria"/>
                <w:iCs/>
                <w:sz w:val="22"/>
                <w:szCs w:val="22"/>
              </w:rPr>
              <w:t>, wolna elekcj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CE14D8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576</w:t>
            </w:r>
            <w:r w:rsidR="00773091" w:rsidRPr="00773091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E14D8" w:rsidRDefault="00773091" w:rsidP="00CE14D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11"/>
        </w:trPr>
        <w:tc>
          <w:tcPr>
            <w:tcW w:w="1800" w:type="dxa"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38663A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1655, 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38663A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660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11"/>
        </w:trPr>
        <w:tc>
          <w:tcPr>
            <w:tcW w:w="1800" w:type="dxa"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B10ACC" w:rsidRDefault="00B531F7" w:rsidP="00B10ACC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  <w:r w:rsidRPr="00B10ACC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10ACC" w:rsidRDefault="00B10ACC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11"/>
        </w:trPr>
        <w:tc>
          <w:tcPr>
            <w:tcW w:w="1800" w:type="dxa"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7500E7">
            <w:pPr>
              <w:pStyle w:val="Akapitzlist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500E7" w:rsidRDefault="007500E7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590C" w:rsidRDefault="0034590C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4590C" w:rsidRDefault="0034590C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7500E7" w:rsidRPr="00241CDB" w:rsidRDefault="007500E7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p w:rsidR="004C10C1" w:rsidRDefault="004C10C1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11"/>
        </w:trPr>
        <w:tc>
          <w:tcPr>
            <w:tcW w:w="1800" w:type="dxa"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słowa</w:t>
            </w:r>
            <w:r w:rsidR="0034590C">
              <w:rPr>
                <w:rFonts w:ascii="Cambria" w:hAnsi="Cambria"/>
                <w:iCs/>
                <w:sz w:val="22"/>
                <w:szCs w:val="22"/>
              </w:rPr>
              <w:t xml:space="preserve"> dwóch pierwszych zwrotek 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F952FA" w:rsidRDefault="001B7AF7" w:rsidP="0034590C">
            <w:pPr>
              <w:pStyle w:val="Akapitzlist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11"/>
        </w:trPr>
        <w:tc>
          <w:tcPr>
            <w:tcW w:w="1800" w:type="dxa"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E75158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F34A43" w:rsidRPr="00F34A43">
              <w:rPr>
                <w:rFonts w:ascii="Cambria" w:hAnsi="Cambria"/>
                <w:iCs/>
                <w:sz w:val="22"/>
                <w:szCs w:val="22"/>
              </w:rPr>
              <w:t>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E75158" w:rsidRDefault="00E75158" w:rsidP="00E7515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F34A43" w:rsidRPr="00E75158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E75158" w:rsidRDefault="00F34A43" w:rsidP="00E7515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75158" w:rsidRDefault="00E75158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75158" w:rsidRDefault="00E75158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E75158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 xml:space="preserve">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E75158">
              <w:rPr>
                <w:rFonts w:ascii="Cambria" w:hAnsi="Cambria"/>
                <w:iCs/>
                <w:sz w:val="22"/>
                <w:szCs w:val="22"/>
              </w:rPr>
              <w:t xml:space="preserve">Rząd Narodowy, 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bookmarkStart w:id="0" w:name="_GoBack"/>
            <w:bookmarkEnd w:id="0"/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8041E5">
        <w:trPr>
          <w:cantSplit/>
          <w:trHeight w:val="310"/>
        </w:trPr>
        <w:tc>
          <w:tcPr>
            <w:tcW w:w="1800" w:type="dxa"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11"/>
        </w:trPr>
        <w:tc>
          <w:tcPr>
            <w:tcW w:w="1800" w:type="dxa"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5796" w:rsidRPr="00B65796" w:rsidRDefault="00AD32FF" w:rsidP="00B65796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65796"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B65796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B65796" w:rsidRPr="00B65796" w:rsidRDefault="00B65796" w:rsidP="00B65796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B65796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 xml:space="preserve">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11"/>
        </w:trPr>
        <w:tc>
          <w:tcPr>
            <w:tcW w:w="1800" w:type="dxa"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="00D61AF2">
              <w:rPr>
                <w:rFonts w:ascii="Cambria" w:hAnsi="Cambria"/>
                <w:iCs/>
                <w:sz w:val="22"/>
                <w:szCs w:val="22"/>
              </w:rPr>
              <w:t xml:space="preserve">aty: 1922, 1926, 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61AF2" w:rsidRPr="00D61AF2" w:rsidRDefault="00B32971" w:rsidP="00D61AF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D61AF2" w:rsidRPr="00B32971" w:rsidRDefault="00D61AF2" w:rsidP="00D61AF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11"/>
        </w:trPr>
        <w:tc>
          <w:tcPr>
            <w:tcW w:w="1800" w:type="dxa"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153810">
              <w:rPr>
                <w:rFonts w:ascii="Cambria" w:hAnsi="Cambria"/>
                <w:iCs/>
                <w:sz w:val="22"/>
                <w:szCs w:val="22"/>
              </w:rPr>
              <w:t xml:space="preserve"> Aleksego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153810" w:rsidRDefault="00F51AA8" w:rsidP="00153810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53810" w:rsidRDefault="0015381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11"/>
        </w:trPr>
        <w:tc>
          <w:tcPr>
            <w:tcW w:w="1800" w:type="dxa"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stacie: Józefa Stalina, Witolda Pileckiego, Danuty Siedzikówny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Danuty Siedzikówny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53810" w:rsidRDefault="0015381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53810" w:rsidRDefault="0015381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53810" w:rsidRDefault="0015381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mierci Witolda Pileckiego i Danuty Siedzikówny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11"/>
        </w:trPr>
        <w:tc>
          <w:tcPr>
            <w:tcW w:w="1800" w:type="dxa"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11"/>
        </w:trPr>
        <w:tc>
          <w:tcPr>
            <w:tcW w:w="1800" w:type="dxa"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58134B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="00AD0DD7" w:rsidRPr="003420B0">
              <w:rPr>
                <w:rFonts w:ascii="Cambria" w:hAnsi="Cambria"/>
                <w:iCs/>
                <w:sz w:val="22"/>
                <w:szCs w:val="22"/>
              </w:rPr>
              <w:t xml:space="preserve"> 1980,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="00AD0DD7"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58134B">
              <w:rPr>
                <w:rFonts w:ascii="Cambria" w:hAnsi="Cambria"/>
                <w:iCs/>
                <w:sz w:val="22"/>
                <w:szCs w:val="22"/>
              </w:rPr>
              <w:t>: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 xml:space="preserve"> NSZZ „Solidarność”, stan w</w:t>
            </w:r>
            <w:r w:rsidR="0058134B">
              <w:rPr>
                <w:rFonts w:ascii="Cambria" w:hAnsi="Cambria"/>
                <w:iCs/>
                <w:sz w:val="22"/>
                <w:szCs w:val="22"/>
              </w:rPr>
              <w:t xml:space="preserve">ojenny, 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8134B" w:rsidRDefault="0058134B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8134B" w:rsidRDefault="0058134B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</w:t>
            </w:r>
            <w:r w:rsidR="0058134B">
              <w:rPr>
                <w:rFonts w:ascii="Cambria" w:hAnsi="Cambria"/>
                <w:iCs/>
                <w:sz w:val="22"/>
                <w:szCs w:val="22"/>
              </w:rPr>
              <w:t xml:space="preserve"> porozumienia sierpniowe,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walka bez prz</w:t>
            </w:r>
            <w:r w:rsidR="0058134B">
              <w:rPr>
                <w:rFonts w:ascii="Cambria" w:hAnsi="Cambria"/>
                <w:iCs/>
                <w:sz w:val="22"/>
                <w:szCs w:val="22"/>
              </w:rPr>
              <w:t>emocy, rozmowy okrągłego stołu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86" w:rsidRDefault="003D4F86" w:rsidP="002B380D">
      <w:r>
        <w:separator/>
      </w:r>
    </w:p>
  </w:endnote>
  <w:endnote w:type="continuationSeparator" w:id="1">
    <w:p w:rsidR="003D4F86" w:rsidRDefault="003D4F86" w:rsidP="002B3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509329"/>
      <w:docPartObj>
        <w:docPartGallery w:val="Page Numbers (Bottom of Page)"/>
        <w:docPartUnique/>
      </w:docPartObj>
    </w:sdtPr>
    <w:sdtContent>
      <w:p w:rsidR="007500E7" w:rsidRDefault="00890B7F">
        <w:pPr>
          <w:pStyle w:val="Stopka"/>
        </w:pPr>
        <w:fldSimple w:instr="PAGE   \* MERGEFORMAT">
          <w:r w:rsidR="00947C49">
            <w:rPr>
              <w:noProof/>
            </w:rPr>
            <w:t>5</w:t>
          </w:r>
        </w:fldSimple>
      </w:p>
    </w:sdtContent>
  </w:sdt>
  <w:p w:rsidR="007500E7" w:rsidRDefault="007500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86" w:rsidRDefault="003D4F86" w:rsidP="002B380D">
      <w:r>
        <w:separator/>
      </w:r>
    </w:p>
  </w:footnote>
  <w:footnote w:type="continuationSeparator" w:id="1">
    <w:p w:rsidR="003D4F86" w:rsidRDefault="003D4F86" w:rsidP="002B3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502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53810"/>
    <w:rsid w:val="00166422"/>
    <w:rsid w:val="001825D5"/>
    <w:rsid w:val="00183329"/>
    <w:rsid w:val="001B19FF"/>
    <w:rsid w:val="001B7AF7"/>
    <w:rsid w:val="001F0FE0"/>
    <w:rsid w:val="001F2717"/>
    <w:rsid w:val="001F670D"/>
    <w:rsid w:val="00211EED"/>
    <w:rsid w:val="00217539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4590C"/>
    <w:rsid w:val="00373193"/>
    <w:rsid w:val="0038663A"/>
    <w:rsid w:val="003A680A"/>
    <w:rsid w:val="003C4957"/>
    <w:rsid w:val="003D3CD8"/>
    <w:rsid w:val="003D4F86"/>
    <w:rsid w:val="003F7B54"/>
    <w:rsid w:val="004242A0"/>
    <w:rsid w:val="00430FC8"/>
    <w:rsid w:val="004608DB"/>
    <w:rsid w:val="00474FA9"/>
    <w:rsid w:val="0048252D"/>
    <w:rsid w:val="004C10C1"/>
    <w:rsid w:val="004F1C36"/>
    <w:rsid w:val="005123F7"/>
    <w:rsid w:val="00537E8A"/>
    <w:rsid w:val="00544DA0"/>
    <w:rsid w:val="005607B0"/>
    <w:rsid w:val="0058134B"/>
    <w:rsid w:val="005A3927"/>
    <w:rsid w:val="005E4BBA"/>
    <w:rsid w:val="005E6B44"/>
    <w:rsid w:val="006118B7"/>
    <w:rsid w:val="006377D1"/>
    <w:rsid w:val="006579B3"/>
    <w:rsid w:val="00661806"/>
    <w:rsid w:val="00686632"/>
    <w:rsid w:val="006C5454"/>
    <w:rsid w:val="0070150F"/>
    <w:rsid w:val="00711F4F"/>
    <w:rsid w:val="00743C51"/>
    <w:rsid w:val="007500E7"/>
    <w:rsid w:val="00770560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7F29"/>
    <w:rsid w:val="00831E43"/>
    <w:rsid w:val="00835D81"/>
    <w:rsid w:val="008417FD"/>
    <w:rsid w:val="00850AE7"/>
    <w:rsid w:val="0088520C"/>
    <w:rsid w:val="00890B7F"/>
    <w:rsid w:val="00893823"/>
    <w:rsid w:val="008E3A9D"/>
    <w:rsid w:val="00907F96"/>
    <w:rsid w:val="00937DCC"/>
    <w:rsid w:val="00947C49"/>
    <w:rsid w:val="009A04CF"/>
    <w:rsid w:val="009C1B2C"/>
    <w:rsid w:val="009C64CF"/>
    <w:rsid w:val="009C71BA"/>
    <w:rsid w:val="009D6FEE"/>
    <w:rsid w:val="00A01EF6"/>
    <w:rsid w:val="00A13080"/>
    <w:rsid w:val="00A17D1B"/>
    <w:rsid w:val="00A30DB9"/>
    <w:rsid w:val="00A55433"/>
    <w:rsid w:val="00A6074A"/>
    <w:rsid w:val="00A63F0C"/>
    <w:rsid w:val="00AC1D33"/>
    <w:rsid w:val="00AC59A5"/>
    <w:rsid w:val="00AD0DD7"/>
    <w:rsid w:val="00AD32FF"/>
    <w:rsid w:val="00B10ACC"/>
    <w:rsid w:val="00B26559"/>
    <w:rsid w:val="00B32971"/>
    <w:rsid w:val="00B531F7"/>
    <w:rsid w:val="00B60327"/>
    <w:rsid w:val="00B65796"/>
    <w:rsid w:val="00B81ED3"/>
    <w:rsid w:val="00B86E5C"/>
    <w:rsid w:val="00BB1E3D"/>
    <w:rsid w:val="00BE2D70"/>
    <w:rsid w:val="00BF7A16"/>
    <w:rsid w:val="00C17D33"/>
    <w:rsid w:val="00C51470"/>
    <w:rsid w:val="00C55656"/>
    <w:rsid w:val="00C6054B"/>
    <w:rsid w:val="00C81580"/>
    <w:rsid w:val="00C820F1"/>
    <w:rsid w:val="00C86393"/>
    <w:rsid w:val="00CB534A"/>
    <w:rsid w:val="00CE14D8"/>
    <w:rsid w:val="00CE4FD6"/>
    <w:rsid w:val="00CF22BF"/>
    <w:rsid w:val="00D52C69"/>
    <w:rsid w:val="00D61AF2"/>
    <w:rsid w:val="00D653F3"/>
    <w:rsid w:val="00E255BF"/>
    <w:rsid w:val="00E3591A"/>
    <w:rsid w:val="00E47697"/>
    <w:rsid w:val="00E75158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F817-84B5-4359-A63C-6A7D85B6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6</Pages>
  <Words>3913</Words>
  <Characters>2347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T. Tomaszewska</dc:creator>
  <cp:lastModifiedBy>Użytkownik systemu Windows</cp:lastModifiedBy>
  <cp:revision>20</cp:revision>
  <cp:lastPrinted>2017-08-03T11:31:00Z</cp:lastPrinted>
  <dcterms:created xsi:type="dcterms:W3CDTF">2023-02-15T17:06:00Z</dcterms:created>
  <dcterms:modified xsi:type="dcterms:W3CDTF">2023-02-19T16:37:00Z</dcterms:modified>
</cp:coreProperties>
</file>